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0E" w:rsidRPr="00D27006" w:rsidRDefault="001D120E" w:rsidP="001D120E">
      <w:pPr>
        <w:spacing w:after="200" w:line="276" w:lineRule="auto"/>
      </w:pPr>
      <w:r w:rsidRPr="00D27006">
        <w:t>MEMBERSHIP DRIVE</w:t>
      </w:r>
    </w:p>
    <w:p w:rsidR="001D120E" w:rsidRPr="00D27006" w:rsidRDefault="001D120E" w:rsidP="001D120E">
      <w:pPr>
        <w:spacing w:after="200" w:line="276" w:lineRule="auto"/>
      </w:pPr>
      <w:r w:rsidRPr="00D27006">
        <w:t>2010</w:t>
      </w:r>
    </w:p>
    <w:p w:rsidR="001D120E" w:rsidRPr="00D27006" w:rsidRDefault="001D120E" w:rsidP="001D120E">
      <w:pPr>
        <w:spacing w:after="200" w:line="276" w:lineRule="auto"/>
      </w:pPr>
    </w:p>
    <w:p w:rsidR="001D120E" w:rsidRPr="00D27006" w:rsidRDefault="001D120E" w:rsidP="001D120E">
      <w:pPr>
        <w:spacing w:after="200" w:line="276" w:lineRule="auto"/>
      </w:pPr>
      <w:r w:rsidRPr="00D27006">
        <w:t>What we do for ARTISTS</w:t>
      </w:r>
    </w:p>
    <w:p w:rsidR="001D120E" w:rsidRPr="00D27006" w:rsidRDefault="001D120E" w:rsidP="001D120E">
      <w:pPr>
        <w:spacing w:after="200" w:line="276" w:lineRule="auto"/>
      </w:pPr>
      <w:r w:rsidRPr="00D27006">
        <w:t xml:space="preserve">Since 1982, the artist residency program at the </w:t>
      </w:r>
      <w:smartTag w:uri="urn:schemas-microsoft-com:office:smarttags" w:element="PlaceName">
        <w:r w:rsidRPr="00D27006">
          <w:t>Lange</w:t>
        </w:r>
      </w:smartTag>
      <w:r w:rsidRPr="00D27006">
        <w:t xml:space="preserve"> </w:t>
      </w:r>
      <w:smartTag w:uri="urn:schemas-microsoft-com:office:smarttags" w:element="PlaceType">
        <w:r w:rsidRPr="00D27006">
          <w:t>Center</w:t>
        </w:r>
      </w:smartTag>
      <w:r w:rsidRPr="00D27006">
        <w:t xml:space="preserve"> for Contemporary Arts has supported the work of more than 1500 artists from all over </w:t>
      </w:r>
      <w:smartTag w:uri="urn:schemas-microsoft-com:office:smarttags" w:element="country-region">
        <w:smartTag w:uri="urn:schemas-microsoft-com:office:smarttags" w:element="place">
          <w:r w:rsidRPr="00D27006">
            <w:t>Canada</w:t>
          </w:r>
        </w:smartTag>
      </w:smartTag>
      <w:r w:rsidRPr="00D27006">
        <w:t xml:space="preserve"> and from 40 other nations. The residency awards include studio and living space, a monthly stipend to help artists with their expenses, and use of specialized equipment for all types of visual and performance art. Each artist gives a public lecture or performance at the </w:t>
      </w:r>
      <w:smartTag w:uri="urn:schemas:contacts" w:element="Sn">
        <w:r w:rsidRPr="00D27006">
          <w:t>Lange</w:t>
        </w:r>
      </w:smartTag>
      <w:r w:rsidRPr="00D27006">
        <w:t>.</w:t>
      </w:r>
    </w:p>
    <w:p w:rsidR="001D120E" w:rsidRPr="00D27006" w:rsidRDefault="001D120E" w:rsidP="001D120E">
      <w:pPr>
        <w:spacing w:after="200" w:line="276" w:lineRule="auto"/>
      </w:pPr>
    </w:p>
    <w:p w:rsidR="001D120E" w:rsidRPr="00D27006" w:rsidRDefault="001D120E" w:rsidP="001D120E">
      <w:pPr>
        <w:spacing w:after="200" w:line="276" w:lineRule="auto"/>
      </w:pPr>
      <w:r w:rsidRPr="00D27006">
        <w:t>What we do for ART EDUCATION</w:t>
      </w:r>
    </w:p>
    <w:p w:rsidR="001D120E" w:rsidRPr="00D27006" w:rsidRDefault="001D120E" w:rsidP="001D120E">
      <w:pPr>
        <w:spacing w:after="200" w:line="276" w:lineRule="auto"/>
      </w:pPr>
      <w:r w:rsidRPr="00D27006">
        <w:t xml:space="preserve">The Lange School of Art offers classes and workshops in visual arts for students, adults, and families in our spacious new facilities. Our goal is to make innovative, challenging art programs available to a wide spectrum of communities. We do so by making classes affordable and by working with community service organizations. Our Youth in Public Art program has created outdoor murals, bus shelter art, and billboards. </w:t>
      </w:r>
    </w:p>
    <w:p w:rsidR="001D120E" w:rsidRPr="00D27006" w:rsidRDefault="001D120E" w:rsidP="001D120E">
      <w:pPr>
        <w:spacing w:after="200" w:line="276" w:lineRule="auto"/>
      </w:pPr>
    </w:p>
    <w:p w:rsidR="001D120E" w:rsidRPr="00D27006" w:rsidRDefault="001D120E" w:rsidP="001D120E">
      <w:pPr>
        <w:spacing w:after="200" w:line="276" w:lineRule="auto"/>
      </w:pPr>
      <w:r w:rsidRPr="00D27006">
        <w:t xml:space="preserve">What we do for </w:t>
      </w:r>
      <w:smartTag w:uri="urn:schemas-microsoft-com:office:smarttags" w:element="City">
        <w:smartTag w:uri="urn:schemas-microsoft-com:office:smarttags" w:element="place">
          <w:smartTag w:uri="urn:schemas:contacts" w:element="Sn">
            <w:r w:rsidRPr="00D27006">
              <w:t>HALIFAX</w:t>
            </w:r>
          </w:smartTag>
        </w:smartTag>
      </w:smartTag>
    </w:p>
    <w:p w:rsidR="001D120E" w:rsidRPr="00D27006" w:rsidRDefault="001D120E" w:rsidP="001D120E">
      <w:pPr>
        <w:spacing w:after="200" w:line="276" w:lineRule="auto"/>
      </w:pPr>
      <w:r w:rsidRPr="00D27006">
        <w:t xml:space="preserve">Gallery </w:t>
      </w:r>
    </w:p>
    <w:p w:rsidR="001D120E" w:rsidRPr="00D27006" w:rsidRDefault="001D120E" w:rsidP="001D120E">
      <w:pPr>
        <w:spacing w:after="200" w:line="276" w:lineRule="auto"/>
      </w:pPr>
      <w:r w:rsidRPr="00D27006">
        <w:t xml:space="preserve">We exhibit a wide range of contemporary artwork in our gallery: painting, sculpture, installation/conceptual art, and photography. Exhibitions by internationally renowned artists are featured together with shows by regional, local, and emerging talents. </w:t>
      </w:r>
    </w:p>
    <w:p w:rsidR="001D120E" w:rsidRPr="00D27006" w:rsidRDefault="001D120E" w:rsidP="001D120E">
      <w:pPr>
        <w:spacing w:after="200" w:line="276" w:lineRule="auto"/>
      </w:pPr>
      <w:r w:rsidRPr="00D27006">
        <w:t>Lectures</w:t>
      </w:r>
    </w:p>
    <w:p w:rsidR="001D120E" w:rsidRPr="00D27006" w:rsidRDefault="001D120E" w:rsidP="001D120E">
      <w:pPr>
        <w:spacing w:after="200" w:line="276" w:lineRule="auto"/>
      </w:pPr>
      <w:smartTag w:uri="urn:schemas-microsoft-com:office:smarttags" w:element="date">
        <w:smartTagPr>
          <w:attr w:name="Year" w:val="2000"/>
          <w:attr w:name="Day" w:val="16"/>
          <w:attr w:name="Month" w:val="12"/>
        </w:smartTagPr>
        <w:r w:rsidRPr="00D27006">
          <w:t>Saturday morning</w:t>
        </w:r>
      </w:smartTag>
      <w:r w:rsidRPr="00D27006">
        <w:t xml:space="preserve"> lectures feature </w:t>
      </w:r>
      <w:smartTag w:uri="urn:schemas:contacts" w:element="Sn">
        <w:r w:rsidRPr="00D27006">
          <w:t>Lange</w:t>
        </w:r>
      </w:smartTag>
      <w:r w:rsidRPr="00D27006">
        <w:t xml:space="preserve"> artists-in-residence. The lectures encourage dialogue, inspire interest, and help demystify contemporary art. Lectures are free and open to the public.</w:t>
      </w:r>
    </w:p>
    <w:p w:rsidR="001D120E" w:rsidRPr="00D27006" w:rsidRDefault="001D120E" w:rsidP="001D120E">
      <w:pPr>
        <w:spacing w:after="200" w:line="276" w:lineRule="auto"/>
      </w:pPr>
      <w:r w:rsidRPr="00D27006">
        <w:t>Library</w:t>
      </w:r>
    </w:p>
    <w:p w:rsidR="001D120E" w:rsidRPr="00D27006" w:rsidRDefault="001D120E" w:rsidP="001D120E">
      <w:pPr>
        <w:spacing w:after="200" w:line="276" w:lineRule="auto"/>
      </w:pPr>
      <w:r w:rsidRPr="00D27006">
        <w:t xml:space="preserve">The Lange Resource Library is open to the </w:t>
      </w:r>
      <w:smartTag w:uri="urn:schemas-microsoft-com:office:smarttags" w:element="City">
        <w:smartTag w:uri="urn:schemas-microsoft-com:office:smarttags" w:element="place">
          <w:smartTag w:uri="urn:schemas:contacts" w:element="Sn">
            <w:r w:rsidRPr="00D27006">
              <w:t>Halifax</w:t>
            </w:r>
          </w:smartTag>
        </w:smartTag>
      </w:smartTag>
      <w:r w:rsidRPr="00D27006">
        <w:t xml:space="preserve"> community. </w:t>
      </w:r>
      <w:smartTag w:uri="urn:schemas:contacts" w:element="Sn">
        <w:r w:rsidRPr="00D27006">
          <w:t>Lange</w:t>
        </w:r>
      </w:smartTag>
      <w:r w:rsidRPr="00D27006">
        <w:t xml:space="preserve"> artists-in-residence use the library for research as they work. We have a wide collection of art books, periodicals, and videotapes. </w:t>
      </w:r>
    </w:p>
    <w:p w:rsidR="001D120E" w:rsidRPr="00D27006" w:rsidRDefault="001D120E" w:rsidP="001D120E">
      <w:pPr>
        <w:spacing w:after="200" w:line="276" w:lineRule="auto"/>
      </w:pPr>
    </w:p>
    <w:p w:rsidR="001D120E" w:rsidRPr="00D27006" w:rsidRDefault="001D120E" w:rsidP="001D120E">
      <w:pPr>
        <w:spacing w:after="200" w:line="276" w:lineRule="auto"/>
      </w:pPr>
      <w:r w:rsidRPr="00D27006">
        <w:t>What we do for YOU</w:t>
      </w:r>
    </w:p>
    <w:p w:rsidR="001D120E" w:rsidRPr="00D27006" w:rsidRDefault="001D120E" w:rsidP="001D120E">
      <w:pPr>
        <w:spacing w:after="200" w:line="276" w:lineRule="auto"/>
      </w:pPr>
      <w:r w:rsidRPr="00D27006">
        <w:lastRenderedPageBreak/>
        <w:t xml:space="preserve">All members of </w:t>
      </w:r>
      <w:smartTag w:uri="urn:schemas:contacts" w:element="Sn">
        <w:r w:rsidRPr="00D27006">
          <w:t>Lange</w:t>
        </w:r>
      </w:smartTag>
      <w:r w:rsidRPr="00D27006">
        <w:t xml:space="preserve"> receive the following benefits:</w:t>
      </w:r>
    </w:p>
    <w:p w:rsidR="001D120E" w:rsidRPr="00D27006" w:rsidRDefault="001D120E" w:rsidP="001D120E">
      <w:pPr>
        <w:spacing w:after="200" w:line="276" w:lineRule="auto"/>
      </w:pPr>
      <w:r w:rsidRPr="00D27006">
        <w:t>Reduced fees for educational programs</w:t>
      </w:r>
    </w:p>
    <w:p w:rsidR="001D120E" w:rsidRPr="00D27006" w:rsidRDefault="001D120E" w:rsidP="001D120E">
      <w:pPr>
        <w:spacing w:after="200" w:line="276" w:lineRule="auto"/>
      </w:pPr>
      <w:r w:rsidRPr="00D27006">
        <w:t>Discount admission on special lectures</w:t>
      </w:r>
    </w:p>
    <w:p w:rsidR="001D120E" w:rsidRPr="00D27006" w:rsidRDefault="001D120E" w:rsidP="001D120E">
      <w:pPr>
        <w:spacing w:after="200" w:line="276" w:lineRule="auto"/>
      </w:pPr>
      <w:r w:rsidRPr="00D27006">
        <w:t>Discount on all exhibition books and posters</w:t>
      </w:r>
    </w:p>
    <w:p w:rsidR="001D120E" w:rsidRPr="00D27006" w:rsidRDefault="001D120E" w:rsidP="001D120E">
      <w:pPr>
        <w:spacing w:after="200" w:line="276" w:lineRule="auto"/>
      </w:pPr>
      <w:r w:rsidRPr="00D27006">
        <w:t>Advance notification of special events</w:t>
      </w:r>
    </w:p>
    <w:p w:rsidR="001D120E" w:rsidRPr="00D27006" w:rsidRDefault="001D120E" w:rsidP="001D120E">
      <w:pPr>
        <w:spacing w:after="200" w:line="276" w:lineRule="auto"/>
      </w:pPr>
    </w:p>
    <w:p w:rsidR="001D120E" w:rsidRPr="00D27006" w:rsidRDefault="001D120E" w:rsidP="001D120E">
      <w:pPr>
        <w:spacing w:after="200" w:line="276" w:lineRule="auto"/>
      </w:pPr>
      <w:r w:rsidRPr="00D27006">
        <w:t>Membership Levels</w:t>
      </w:r>
    </w:p>
    <w:p w:rsidR="001D120E" w:rsidRPr="00D27006" w:rsidRDefault="001D120E" w:rsidP="001D120E">
      <w:pPr>
        <w:spacing w:after="200" w:line="276" w:lineRule="auto"/>
      </w:pPr>
      <w:r w:rsidRPr="00D27006">
        <w:t>Artistic $25-99 All general membership benefits</w:t>
      </w:r>
    </w:p>
    <w:p w:rsidR="001D120E" w:rsidRPr="00D27006" w:rsidRDefault="001D120E" w:rsidP="001D120E">
      <w:pPr>
        <w:spacing w:after="200" w:line="276" w:lineRule="auto"/>
      </w:pPr>
      <w:r w:rsidRPr="00D27006">
        <w:t xml:space="preserve">Conceptual $100-249 All of the above, plus tickets to special events </w:t>
      </w:r>
    </w:p>
    <w:p w:rsidR="001D120E" w:rsidRPr="00D27006" w:rsidRDefault="001D120E" w:rsidP="001D120E">
      <w:pPr>
        <w:spacing w:after="200" w:line="276" w:lineRule="auto"/>
      </w:pPr>
      <w:r w:rsidRPr="00D27006">
        <w:t>Expressive $500-999 All of the above, plus the opportunity to host a party in an artist’s studio</w:t>
      </w:r>
    </w:p>
    <w:p w:rsidR="001D120E" w:rsidRPr="00D27006" w:rsidRDefault="001D120E" w:rsidP="001D120E">
      <w:pPr>
        <w:spacing w:after="200" w:line="276" w:lineRule="auto"/>
      </w:pPr>
      <w:r w:rsidRPr="00D27006">
        <w:t>Creative $1000-2499 All of the above, plus eight artist designed T-shirts</w:t>
      </w:r>
    </w:p>
    <w:p w:rsidR="001D120E" w:rsidRPr="00D27006" w:rsidRDefault="001D120E" w:rsidP="001D120E">
      <w:pPr>
        <w:spacing w:after="200" w:line="276" w:lineRule="auto"/>
      </w:pPr>
      <w:r w:rsidRPr="00D27006">
        <w:t>Corporate$2500+ All of the above, plus free rental of the Lange facilities for a corporate function</w:t>
      </w:r>
    </w:p>
    <w:p w:rsidR="001D120E" w:rsidRPr="00D27006" w:rsidRDefault="001D120E" w:rsidP="001D120E">
      <w:pPr>
        <w:spacing w:after="200" w:line="276" w:lineRule="auto"/>
      </w:pPr>
    </w:p>
    <w:p w:rsidR="001D120E" w:rsidRPr="00D27006" w:rsidRDefault="001D120E" w:rsidP="001D120E">
      <w:pPr>
        <w:spacing w:after="200" w:line="276" w:lineRule="auto"/>
      </w:pPr>
      <w:r w:rsidRPr="00D27006">
        <w:t>For more information contact:</w:t>
      </w:r>
    </w:p>
    <w:p w:rsidR="001D120E" w:rsidRPr="00D27006" w:rsidRDefault="001D120E" w:rsidP="001D120E">
      <w:pPr>
        <w:spacing w:after="200" w:line="276" w:lineRule="auto"/>
      </w:pPr>
      <w:r w:rsidRPr="00D27006">
        <w:t xml:space="preserve">Your Name, </w:t>
      </w:r>
      <w:smartTag w:uri="urn:schemas-microsoft-com:office:smarttags" w:element="place">
        <w:smartTag w:uri="urn:schemas-microsoft-com:office:smarttags" w:element="PlaceName">
          <w:r w:rsidRPr="00D27006">
            <w:t>Lange</w:t>
          </w:r>
        </w:smartTag>
        <w:r w:rsidRPr="00D27006">
          <w:t xml:space="preserve"> </w:t>
        </w:r>
        <w:smartTag w:uri="urn:schemas-microsoft-com:office:smarttags" w:element="PlaceType">
          <w:r w:rsidRPr="00D27006">
            <w:t>Center</w:t>
          </w:r>
        </w:smartTag>
      </w:smartTag>
      <w:r w:rsidRPr="00D27006">
        <w:t xml:space="preserve"> for Contemporary </w:t>
      </w:r>
      <w:smartTag w:uri="urn:schemas:contacts" w:element="GivenName">
        <w:r w:rsidRPr="00D27006">
          <w:t>Art</w:t>
        </w:r>
      </w:smartTag>
      <w:r w:rsidRPr="00D27006">
        <w:t xml:space="preserve">, </w:t>
      </w:r>
      <w:smartTag w:uri="urn:schemas-microsoft-com:office:smarttags" w:element="address">
        <w:smartTag w:uri="urn:schemas-microsoft-com:office:smarttags" w:element="Street">
          <w:r w:rsidRPr="00D27006">
            <w:t>84 Harbor Street</w:t>
          </w:r>
        </w:smartTag>
        <w:r w:rsidRPr="00D27006">
          <w:t xml:space="preserve">, </w:t>
        </w:r>
        <w:smartTag w:uri="urn:schemas-microsoft-com:office:smarttags" w:element="City">
          <w:r w:rsidRPr="00D27006">
            <w:t>Halifax</w:t>
          </w:r>
        </w:smartTag>
        <w:r w:rsidRPr="00D27006">
          <w:t xml:space="preserve">, </w:t>
        </w:r>
        <w:smartTag w:uri="urn:schemas-microsoft-com:office:smarttags" w:element="State">
          <w:r w:rsidRPr="00D27006">
            <w:t>Nova Scotia</w:t>
          </w:r>
        </w:smartTag>
        <w:r w:rsidRPr="00D27006">
          <w:t xml:space="preserve"> </w:t>
        </w:r>
        <w:smartTag w:uri="urn:schemas-microsoft-com:office:smarttags" w:element="PostalCode">
          <w:r w:rsidRPr="00D27006">
            <w:t>B3J 2N9</w:t>
          </w:r>
        </w:smartTag>
      </w:smartTag>
    </w:p>
    <w:p w:rsidR="009A29D7" w:rsidRPr="001D120E" w:rsidRDefault="001D120E" w:rsidP="001D120E">
      <w:pPr>
        <w:spacing w:after="200" w:line="276" w:lineRule="auto"/>
      </w:pPr>
      <w:r w:rsidRPr="00D27006">
        <w:t>Tel: (555) 555-2893; e-mail: member@lange.org.c</w:t>
      </w:r>
      <w:r>
        <w:t>a</w:t>
      </w:r>
    </w:p>
    <w:sectPr w:rsidR="009A29D7" w:rsidRPr="001D120E" w:rsidSect="00F51C4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096" w:rsidRDefault="00F60096" w:rsidP="0042667C">
      <w:pPr>
        <w:spacing w:after="0"/>
      </w:pPr>
      <w:r>
        <w:separator/>
      </w:r>
    </w:p>
  </w:endnote>
  <w:endnote w:type="continuationSeparator" w:id="1">
    <w:p w:rsidR="00F60096" w:rsidRDefault="00F60096" w:rsidP="004266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7C" w:rsidRDefault="004266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7C" w:rsidRDefault="004266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7C" w:rsidRDefault="00426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096" w:rsidRDefault="00F60096" w:rsidP="0042667C">
      <w:pPr>
        <w:spacing w:after="0"/>
      </w:pPr>
      <w:r>
        <w:separator/>
      </w:r>
    </w:p>
  </w:footnote>
  <w:footnote w:type="continuationSeparator" w:id="1">
    <w:p w:rsidR="00F60096" w:rsidRDefault="00F60096" w:rsidP="0042667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7C" w:rsidRDefault="004266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7C" w:rsidRDefault="004266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7C" w:rsidRDefault="004266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PersonalInformation/>
  <w:removeDateAndTime/>
  <w:defaultTabStop w:val="720"/>
  <w:characterSpacingControl w:val="doNotCompress"/>
  <w:hdrShapeDefaults>
    <o:shapedefaults v:ext="edit" spidmax="4098"/>
  </w:hdrShapeDefaults>
  <w:footnotePr>
    <w:footnote w:id="0"/>
    <w:footnote w:id="1"/>
  </w:footnotePr>
  <w:endnotePr>
    <w:endnote w:id="0"/>
    <w:endnote w:id="1"/>
  </w:endnotePr>
  <w:compat>
    <w:splitPgBreakAndParaMark/>
  </w:compat>
  <w:rsids>
    <w:rsidRoot w:val="001D120E"/>
    <w:rsid w:val="000A17B6"/>
    <w:rsid w:val="001D120E"/>
    <w:rsid w:val="003D1D2C"/>
    <w:rsid w:val="003F3315"/>
    <w:rsid w:val="003F4CFD"/>
    <w:rsid w:val="0042667C"/>
    <w:rsid w:val="00537689"/>
    <w:rsid w:val="007430B0"/>
    <w:rsid w:val="0097579B"/>
    <w:rsid w:val="009A29D7"/>
    <w:rsid w:val="00A91017"/>
    <w:rsid w:val="00AB0A78"/>
    <w:rsid w:val="00E06638"/>
    <w:rsid w:val="00F51C49"/>
    <w:rsid w:val="00F60096"/>
    <w:rsid w:val="00F73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contacts" w:name="GivenName"/>
  <w:smartTagType w:namespaceuri="urn:schemas:contacts" w:name="Sn"/>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4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0E"/>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667C"/>
    <w:pPr>
      <w:tabs>
        <w:tab w:val="center" w:pos="4680"/>
        <w:tab w:val="right" w:pos="9360"/>
      </w:tabs>
      <w:spacing w:after="0"/>
    </w:pPr>
  </w:style>
  <w:style w:type="character" w:customStyle="1" w:styleId="HeaderChar">
    <w:name w:val="Header Char"/>
    <w:basedOn w:val="DefaultParagraphFont"/>
    <w:link w:val="Header"/>
    <w:uiPriority w:val="99"/>
    <w:semiHidden/>
    <w:rsid w:val="0042667C"/>
  </w:style>
  <w:style w:type="paragraph" w:styleId="Footer">
    <w:name w:val="footer"/>
    <w:basedOn w:val="Normal"/>
    <w:link w:val="FooterChar"/>
    <w:uiPriority w:val="99"/>
    <w:semiHidden/>
    <w:unhideWhenUsed/>
    <w:rsid w:val="0042667C"/>
    <w:pPr>
      <w:tabs>
        <w:tab w:val="center" w:pos="4680"/>
        <w:tab w:val="right" w:pos="9360"/>
      </w:tabs>
      <w:spacing w:after="0"/>
    </w:pPr>
  </w:style>
  <w:style w:type="character" w:customStyle="1" w:styleId="FooterChar">
    <w:name w:val="Footer Char"/>
    <w:basedOn w:val="DefaultParagraphFont"/>
    <w:link w:val="Footer"/>
    <w:uiPriority w:val="99"/>
    <w:semiHidden/>
    <w:rsid w:val="004266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2B1A-ABE2-428F-8E1E-BE6AB6A7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6-12-07T04:10:00Z</dcterms:created>
  <dcterms:modified xsi:type="dcterms:W3CDTF">2006-12-07T04:10:00Z</dcterms:modified>
</cp:coreProperties>
</file>